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ДОКЛАД</w:t>
      </w:r>
    </w:p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по состоянию пожарной безопасности в муниципальном округе Фили-</w:t>
      </w:r>
      <w:proofErr w:type="spellStart"/>
      <w:r w:rsidRPr="00D27F60">
        <w:rPr>
          <w:rStyle w:val="s3"/>
          <w:b/>
          <w:color w:val="000000"/>
        </w:rPr>
        <w:t>Давыдково</w:t>
      </w:r>
      <w:proofErr w:type="spellEnd"/>
      <w:r w:rsidRPr="00D27F60">
        <w:rPr>
          <w:rStyle w:val="s3"/>
          <w:b/>
          <w:color w:val="000000"/>
        </w:rPr>
        <w:t xml:space="preserve"> и подготовке к летнему периоду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шедшие 4 месяца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чрезвычайных ситуаций на территории района не произошло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Анализ работы показывает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что по сравнению с аналогичным периодом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имеется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основным по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зателям статистических данных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по погибшим с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чел.; по пострадавшим с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чел.;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пожарам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32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7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раза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за 4 месяца 201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в районе произошло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7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3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46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00%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6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3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 руб.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жилых дома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7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–</w:t>
      </w:r>
      <w:r w:rsidR="004254E1">
        <w:t>15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 на 54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гиб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00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5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80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ущерб составил 0 руб.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ранспортных средств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-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25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-0 руб.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других объект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жаров –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7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 на 100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руб. (в 20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руб.).</w:t>
      </w:r>
    </w:p>
    <w:p w:rsidR="00942220" w:rsidRPr="00E42B1A" w:rsidRDefault="00D27F60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Анализ обстановки показывает, что основное количество пожаров в жилом секторе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на прочих объекта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сновной причиной пожаров остаётся: неосторожность при курении, тепловое проявление электрического тока, нарушение ППР при эксплуатации электроприборов.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В жилых домах встречаются следующие нарушения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загромождение путей эвакуации мебелью, бытовой техникой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 коридорах допускается размещение мебели, в результате которых ограничивается доступ к пожарным кранам, а также уменьшается действие систем дымоудаления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 разукомплектование пожарных шкафов (пожарные рукава, вентили, краны) неустановленными лицам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рофилактических мероприятий по снижению рисков возникновения ЧС, пожаров.</w:t>
      </w:r>
    </w:p>
    <w:p w:rsidR="00D27F60" w:rsidRPr="00E42B1A" w:rsidRDefault="009E53A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его в районе расположено 386 жилых домов. Из них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108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м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борудованно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истемой ДУ и ППА (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84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истем), на их обслуживание заключен договор со специализированной организацией ООО «Сигнал 2000», все системы находятся в рабочем состоянии.</w:t>
      </w:r>
    </w:p>
    <w:p w:rsidR="00D27F60" w:rsidRPr="00E42B1A" w:rsidRDefault="00D27F60" w:rsidP="00851E02">
      <w:pPr>
        <w:pStyle w:val="a3"/>
        <w:jc w:val="both"/>
      </w:pP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пецорганизацией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ежемесячно проводится проверка работоспособности систем ДУ и ППА жилого фонд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истемой пожарного водопровода оснащено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9E53A7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жилых дома, находящихся на обслуживании и эксплуатации ООО «Аврора-1», 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ОО «Аврора-33» ООО «</w:t>
      </w:r>
      <w:proofErr w:type="spellStart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Террадом</w:t>
      </w:r>
      <w:proofErr w:type="spellEnd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»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ООО «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орджи-Комсервис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», ООО </w:t>
      </w:r>
      <w:proofErr w:type="spellStart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К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питель</w:t>
      </w:r>
      <w:proofErr w:type="spellEnd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».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жарный водопровод запитан водой и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>укомплектован. Дважды в год, в ноябре и апреле, проводится проверка технического состояния пожарного водопровода. Пожарные шкафы доукомплектовываются пожарными рукавами и комплектующими по мере необходимост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целях обеспечения сохранности пожарных рукавов в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ых домах повышенной этажности пожарные шкафы оборудованы системами контроля и дистанционного мониторинга противопожарного водопровод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ерритории района расположены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390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ожарных гидрантов, все находятся в рабочем состоянии и обеспечены светоотражательными указателями. Система внутреннего противопожарного водопровода исправна.</w:t>
      </w:r>
    </w:p>
    <w:p w:rsidR="00851E02" w:rsidRDefault="00851E02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D27F60" w:rsidRPr="00851E02" w:rsidRDefault="00D27F60" w:rsidP="00851E02">
      <w:pPr>
        <w:pStyle w:val="a3"/>
        <w:jc w:val="both"/>
        <w:rPr>
          <w:b/>
        </w:rPr>
      </w:pPr>
      <w:r w:rsidRPr="00851E02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В жилом секторе проводятся следующ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 целях недопущения загорания мусора на контейнерных площадках своевременно обеспечивается вывоз мусора и отходов организациями, заключившими договор с ОАО«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МКМ Логистика»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оборудованы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94</w:t>
      </w:r>
      <w:r w:rsidRPr="00E42B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лощадки для установки пожарной и специальной аварийной техники возле жилых домов, проведены работы по восстановлению лакокрасочного покрытия разметк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387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филактическ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их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й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жилом сектор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 которых распространен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2390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амяток, проведен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212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 с автовладельцами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ведено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42220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тречи с население, на которых в обязательном порядке рассматриваются вопросы обеспечения пожарной безопасност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разработан алгоритм совместных действий организаций района по предупреждению и ликвидации ЧС на территории района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опросы оперативного характера решаются с Управлением по ЗАО Главного управления МЧС России по г. Москве по мере их возникновения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Информирование жителей в 1 квартале 201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происходило через средства массовой информации:</w:t>
      </w:r>
    </w:p>
    <w:p w:rsidR="00D27F60" w:rsidRPr="00E42B1A" w:rsidRDefault="009B1857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расклее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ы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427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бъявлений в подъездах жилых домов, подрядными организациям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на официальном сайте управы района Фили-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дково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рода Москвы размещен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1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нформационных сообщений;</w:t>
      </w:r>
    </w:p>
    <w:p w:rsidR="00D27F60" w:rsidRPr="00E42B1A" w:rsidRDefault="004254E1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же отражена проводимая профилактическая работа в виде размещения </w:t>
      </w:r>
      <w:proofErr w:type="gram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экспресс-информации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многочисленных информационных стендах района;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в товариществах собственников жилья проведены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зъяснительны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ы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председателями правления и старшими по подъездам, на всех жилых домах размещены материалы наглядной агитации о правилах противопожарной безопасности в быту и действиях в случае пожара, в том числе по порядку вызова пожарной охраны, спасательных служб и полиции в случае возникновения чрезвычайной ситуации по единому телефону «112»;</w:t>
      </w:r>
      <w:proofErr w:type="gram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общедомовых собраниях с жителями проведено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6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зъяснительных бесед о недопущении использования открытого огня на придомовых территориях, парковых зонах и в общественных местах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е остаются без внимания информационно-профилактическ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постоянной основе были организованы </w:t>
      </w:r>
      <w:r w:rsidR="00801CF6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занятия по пожарной безопасности с посетителями дневного стационара территориального центра социального обеспечения ТЦСО.</w:t>
      </w:r>
    </w:p>
    <w:p w:rsidR="00851E02" w:rsidRDefault="00851E02" w:rsidP="00851E02">
      <w:pPr>
        <w:pStyle w:val="a3"/>
        <w:jc w:val="both"/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Формат работы с подразделениями ГУ МЧС России по г. Москве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районе большое внимание уделяется предупреждению чрезвычайных ситуаций, обеспечению пожарной безопасности и безопасности на водных объектах. С этой целью распоряжением главы управы района создан постоянно действующий координирующий орган управления – КЧС и ПБ района.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состав комиссии от Управления по ЗАО ГУ МЧС России по г. Москве входят, начальник 28 специализированной пожарной части, ФГКУ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27 пожарно-спасательный отряд ФПС по г. Москве»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еськаев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Евгений Владимирович, начальник 21 пожарно-спасательной части ФГКУ «27 пожарно-спасательный отряд ФПС по г. Москве» Фирсанов Николай Иванович, заместитель начальника 3 регионального одела надзорной деятельности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брыгин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Юрий Николаевич.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лажено тесное взаимодействие с секретарем КЧС и ПБ ЗАО Москвы, заместителем начальника Управления по ЗАО ГУ МЧС России по г. Москве </w:t>
      </w:r>
      <w:proofErr w:type="spellStart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>Якушей</w:t>
      </w:r>
      <w:proofErr w:type="spellEnd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митрием Анатольевичем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седание КЧС и ПБ проходит,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утвержденного плана, ежеквартально. На заседаниях комиссии особое внимание уделяется вопросам сезонных рисков, в частности на водных объектах, большое внимание уделяется профилактике пожаров и загораний. 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5"/>
          <w:rFonts w:ascii="Times New Roman" w:hAnsi="Times New Roman" w:cs="Times New Roman"/>
          <w:color w:val="00000A"/>
          <w:sz w:val="24"/>
          <w:szCs w:val="24"/>
        </w:rPr>
        <w:t>Вопросы обеспечения пожарной безопасности также рассматриваются на еженедельных оперативных совещаниях главы управы района с участием начальника</w:t>
      </w:r>
      <w:r w:rsidR="00801CF6">
        <w:rPr>
          <w:rStyle w:val="s5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28 пожарн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пасательной части, ФГКУ «27 пожарно-спасательный отряд ФПС по г. Москве» Е.В.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еськаева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чальника 21 пожарно-спасательной части ФГКУ «27 пожарно-спасательный отряд ФПС по г. Москве» Н.И. Фирсанова, начальника 3 регионального одела надзорной деятельности К.В.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абикова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и проведении профилактических мероприятий в общеобразовательных учреждениях, на объектах культуры сотрудниками 3 РОНПР Управления по ЗАО Главного управления МЧС России по г. Москве проводятся практические отработки эвакуаци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заимодействие с Управлением по ЗАО Главного управления МЧС России по г. Москве организовано в системе единой дежурно-диспетчерской службы, а также в рамках поручений КЧС и ПБ округа и города, в вопросах профилактики пожаров работает напрямую с 3 РОН</w:t>
      </w:r>
      <w:r w:rsidR="0094222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 Офицеры Управления оказывают методическую и практическую помощь сотрудникам Управы в решении задач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Текущие задачи.</w:t>
      </w:r>
    </w:p>
    <w:p w:rsidR="00D27F60" w:rsidRDefault="00D27F60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продолжать работу по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беспечением проездов к зданиям и сооружениям, контроль за оборудованием площадок для установки пожарной и специальной техники;</w:t>
      </w:r>
    </w:p>
    <w:p w:rsidR="009B1857" w:rsidRPr="00801CF6" w:rsidRDefault="00851E02" w:rsidP="00851E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филактическую работу в жилом секторе</w:t>
      </w:r>
      <w:r w:rsidR="009B1857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 в лесопарковых зонах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усиление работы по выполнению всего комплекса мероприятий по противопожарной пропаганде (проведение заседаний КЧС И ПБ, размещение наглядной агитации в подъездах жилых домах и на информационных стендах, освещение вопросов соблюдения требований ПБ на интернет сайте, организация встреч с населением, в том числе в ближайших дворах, прилегающих к месту произошедшего пожара, организация работы по обучению населения и работников организаций мерам пожарной безопасности);</w:t>
      </w:r>
      <w:proofErr w:type="gramEnd"/>
    </w:p>
    <w:p w:rsidR="00D27F60" w:rsidRDefault="00D27F60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на базе центров социального обеспечения населения продолжить проведение занятий по вопросам пожарной безопасности;</w:t>
      </w:r>
    </w:p>
    <w:p w:rsidR="00801CF6" w:rsidRPr="00E42B1A" w:rsidRDefault="00801CF6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филактическую работу с многодетными семьями, престарелыми, инвалидами  и лицами, ведущими асоциальный образ жизни;</w:t>
      </w:r>
      <w:bookmarkStart w:id="0" w:name="_GoBack"/>
      <w:bookmarkEnd w:id="0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ведение практических отработок планов эвакуации, а также проведение занятий в ВУЗах, общеобразовательных и дошкольных учреждениях по вопросам пожарной безопасност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продолжить публикацию статей </w:t>
      </w:r>
      <w:r w:rsidR="00801CF6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информационных ресурса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комиссионные обходы по выселенным и частично отселенным строениям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ыполнить в полном объёме комплекс профилактических мероприятий по проведению весенне-летнего пожароопасного периода 201</w:t>
      </w:r>
      <w:r w:rsidR="00801CF6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D27F60" w:rsidRPr="00E42B1A" w:rsidSect="0068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60"/>
    <w:rsid w:val="00151E28"/>
    <w:rsid w:val="001B6D27"/>
    <w:rsid w:val="001F4C0C"/>
    <w:rsid w:val="004254E1"/>
    <w:rsid w:val="00567C31"/>
    <w:rsid w:val="005B53E9"/>
    <w:rsid w:val="0061727C"/>
    <w:rsid w:val="0068531C"/>
    <w:rsid w:val="00801CF6"/>
    <w:rsid w:val="00851E02"/>
    <w:rsid w:val="00942220"/>
    <w:rsid w:val="009B1857"/>
    <w:rsid w:val="009E53A7"/>
    <w:rsid w:val="00C947EF"/>
    <w:rsid w:val="00CA78DD"/>
    <w:rsid w:val="00D27F60"/>
    <w:rsid w:val="00E4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E5BA-6E86-49DE-BB8A-1BF47D6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n</dc:creator>
  <cp:lastModifiedBy>Юрий</cp:lastModifiedBy>
  <cp:revision>4</cp:revision>
  <cp:lastPrinted>2019-05-06T06:22:00Z</cp:lastPrinted>
  <dcterms:created xsi:type="dcterms:W3CDTF">2019-05-06T06:24:00Z</dcterms:created>
  <dcterms:modified xsi:type="dcterms:W3CDTF">2019-05-06T15:57:00Z</dcterms:modified>
</cp:coreProperties>
</file>